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84" w:rsidRDefault="008F4684" w:rsidP="008F4684">
      <w:pPr>
        <w:rPr>
          <w:b/>
          <w:sz w:val="36"/>
          <w:szCs w:val="36"/>
        </w:rPr>
      </w:pPr>
    </w:p>
    <w:p w:rsidR="003F7632" w:rsidRDefault="003F7632" w:rsidP="003F7632">
      <w:pPr>
        <w:jc w:val="center"/>
        <w:rPr>
          <w:b/>
          <w:i/>
          <w:sz w:val="52"/>
          <w:szCs w:val="52"/>
        </w:rPr>
      </w:pPr>
      <w:proofErr w:type="spellStart"/>
      <w:r w:rsidRPr="009A1199">
        <w:rPr>
          <w:b/>
          <w:i/>
          <w:sz w:val="52"/>
          <w:szCs w:val="52"/>
        </w:rPr>
        <w:t>Гиперактивные</w:t>
      </w:r>
      <w:proofErr w:type="spellEnd"/>
      <w:r w:rsidRPr="009A1199">
        <w:rPr>
          <w:b/>
          <w:i/>
          <w:sz w:val="52"/>
          <w:szCs w:val="52"/>
        </w:rPr>
        <w:t xml:space="preserve"> дети</w:t>
      </w:r>
    </w:p>
    <w:p w:rsidR="003F7632" w:rsidRPr="009A1199" w:rsidRDefault="003F7632" w:rsidP="003F7632">
      <w:pPr>
        <w:jc w:val="center"/>
        <w:rPr>
          <w:b/>
          <w:i/>
        </w:rPr>
      </w:pPr>
      <w:r w:rsidRPr="009A1199">
        <w:rPr>
          <w:b/>
          <w:i/>
        </w:rPr>
        <w:t>Общие рекомендации по организации общения</w:t>
      </w:r>
      <w:r>
        <w:rPr>
          <w:b/>
          <w:i/>
        </w:rPr>
        <w:t xml:space="preserve"> для воспитателей детских садов и педагогов начальной школы</w:t>
      </w:r>
    </w:p>
    <w:p w:rsidR="008F4684" w:rsidRDefault="008F4684" w:rsidP="00EE0916">
      <w:pPr>
        <w:jc w:val="center"/>
        <w:rPr>
          <w:b/>
          <w:sz w:val="36"/>
          <w:szCs w:val="36"/>
        </w:rPr>
      </w:pPr>
    </w:p>
    <w:p w:rsidR="00F23C6A" w:rsidRPr="009D32C0" w:rsidRDefault="009A1199" w:rsidP="00F23C6A">
      <w:pPr>
        <w:ind w:firstLine="708"/>
        <w:jc w:val="both"/>
        <w:rPr>
          <w:i/>
          <w:sz w:val="28"/>
          <w:szCs w:val="28"/>
        </w:rPr>
      </w:pPr>
      <w:proofErr w:type="spellStart"/>
      <w:proofErr w:type="gramStart"/>
      <w:r w:rsidRPr="009D32C0">
        <w:rPr>
          <w:i/>
          <w:sz w:val="28"/>
          <w:szCs w:val="28"/>
        </w:rPr>
        <w:t>Гиперактивность</w:t>
      </w:r>
      <w:proofErr w:type="spellEnd"/>
      <w:r w:rsidRPr="009D32C0">
        <w:rPr>
          <w:i/>
          <w:sz w:val="28"/>
          <w:szCs w:val="28"/>
        </w:rPr>
        <w:t xml:space="preserve"> проявляется у детей </w:t>
      </w:r>
      <w:r w:rsidR="002F4DCA" w:rsidRPr="009D32C0">
        <w:rPr>
          <w:i/>
          <w:sz w:val="28"/>
          <w:szCs w:val="28"/>
        </w:rPr>
        <w:t>выходящими за рамки нормы</w:t>
      </w:r>
      <w:r w:rsidRPr="009D32C0">
        <w:rPr>
          <w:i/>
          <w:sz w:val="28"/>
          <w:szCs w:val="28"/>
        </w:rPr>
        <w:t xml:space="preserve"> импульсивностью, двигательной расторможенностью, отвлекаемостью и невнимательност</w:t>
      </w:r>
      <w:r w:rsidR="002F4DCA" w:rsidRPr="009D32C0">
        <w:rPr>
          <w:i/>
          <w:sz w:val="28"/>
          <w:szCs w:val="28"/>
        </w:rPr>
        <w:t>ью, м</w:t>
      </w:r>
      <w:r w:rsidRPr="009D32C0">
        <w:rPr>
          <w:i/>
          <w:sz w:val="28"/>
          <w:szCs w:val="28"/>
        </w:rPr>
        <w:t>ожет присутствовать</w:t>
      </w:r>
      <w:r w:rsidR="00F23C6A" w:rsidRPr="009D32C0">
        <w:rPr>
          <w:i/>
          <w:sz w:val="28"/>
          <w:szCs w:val="28"/>
        </w:rPr>
        <w:t xml:space="preserve"> двигательная неловкость и</w:t>
      </w:r>
      <w:r w:rsidRPr="009D32C0">
        <w:rPr>
          <w:i/>
          <w:sz w:val="28"/>
          <w:szCs w:val="28"/>
        </w:rPr>
        <w:t xml:space="preserve"> неуклюжесть</w:t>
      </w:r>
      <w:r w:rsidR="002F4DCA" w:rsidRPr="009D32C0">
        <w:rPr>
          <w:i/>
          <w:sz w:val="28"/>
          <w:szCs w:val="28"/>
        </w:rPr>
        <w:t>, что провоцирует у них повышенный травматизм</w:t>
      </w:r>
      <w:r w:rsidRPr="009D32C0">
        <w:rPr>
          <w:i/>
          <w:sz w:val="28"/>
          <w:szCs w:val="28"/>
        </w:rPr>
        <w:t xml:space="preserve"> </w:t>
      </w:r>
      <w:proofErr w:type="gramEnd"/>
    </w:p>
    <w:p w:rsidR="002572BB" w:rsidRPr="009D32C0" w:rsidRDefault="009A1199" w:rsidP="00F23C6A">
      <w:pPr>
        <w:ind w:firstLine="708"/>
        <w:jc w:val="both"/>
        <w:rPr>
          <w:i/>
          <w:sz w:val="28"/>
          <w:szCs w:val="28"/>
        </w:rPr>
      </w:pPr>
      <w:proofErr w:type="spellStart"/>
      <w:r w:rsidRPr="009D32C0">
        <w:rPr>
          <w:i/>
          <w:sz w:val="28"/>
          <w:szCs w:val="28"/>
        </w:rPr>
        <w:t>Гиперактивные</w:t>
      </w:r>
      <w:proofErr w:type="spellEnd"/>
      <w:r w:rsidRPr="009D32C0">
        <w:rPr>
          <w:i/>
          <w:sz w:val="28"/>
          <w:szCs w:val="28"/>
        </w:rPr>
        <w:t xml:space="preserve"> дети не могут сосредоточиться на чем-то долгое время, не могут завершить начатое, в исполнении небрежны и торопливы. </w:t>
      </w:r>
      <w:r w:rsidR="00CF0431" w:rsidRPr="009D32C0">
        <w:rPr>
          <w:i/>
          <w:sz w:val="28"/>
          <w:szCs w:val="28"/>
        </w:rPr>
        <w:t xml:space="preserve">Их интересы поверхностны и недолговечны, игры шумные. Такие дети будоражат и себя, и окружающих сверстников, которые не принимают их в игры, т.к. те ломают постройки и в целом могут быть агрессивны. </w:t>
      </w:r>
    </w:p>
    <w:p w:rsidR="00F23C6A" w:rsidRPr="009D32C0" w:rsidRDefault="00CF0431" w:rsidP="00F23C6A">
      <w:pPr>
        <w:ind w:firstLine="708"/>
        <w:jc w:val="both"/>
        <w:rPr>
          <w:i/>
          <w:sz w:val="28"/>
          <w:szCs w:val="28"/>
        </w:rPr>
      </w:pPr>
      <w:proofErr w:type="spellStart"/>
      <w:r w:rsidRPr="009D32C0">
        <w:rPr>
          <w:i/>
          <w:sz w:val="28"/>
          <w:szCs w:val="28"/>
        </w:rPr>
        <w:t>Гиперактивность</w:t>
      </w:r>
      <w:proofErr w:type="spellEnd"/>
      <w:r w:rsidRPr="009D32C0">
        <w:rPr>
          <w:i/>
          <w:sz w:val="28"/>
          <w:szCs w:val="28"/>
        </w:rPr>
        <w:t xml:space="preserve"> – не результат дурного характера или невоспитанности. Это особенность психики, вызванная </w:t>
      </w:r>
      <w:proofErr w:type="gramStart"/>
      <w:r w:rsidRPr="009D32C0">
        <w:rPr>
          <w:i/>
          <w:sz w:val="28"/>
          <w:szCs w:val="28"/>
        </w:rPr>
        <w:t>определенными</w:t>
      </w:r>
      <w:proofErr w:type="gramEnd"/>
      <w:r w:rsidRPr="009D32C0">
        <w:rPr>
          <w:i/>
          <w:sz w:val="28"/>
          <w:szCs w:val="28"/>
        </w:rPr>
        <w:t xml:space="preserve"> физиологическими нарушениями в структурах мозга и </w:t>
      </w:r>
      <w:proofErr w:type="gramStart"/>
      <w:r w:rsidRPr="009D32C0">
        <w:rPr>
          <w:i/>
          <w:sz w:val="28"/>
          <w:szCs w:val="28"/>
        </w:rPr>
        <w:t>дополненная</w:t>
      </w:r>
      <w:proofErr w:type="gramEnd"/>
      <w:r w:rsidRPr="009D32C0">
        <w:rPr>
          <w:i/>
          <w:sz w:val="28"/>
          <w:szCs w:val="28"/>
        </w:rPr>
        <w:t xml:space="preserve"> психосоциальными факторами. </w:t>
      </w:r>
      <w:r w:rsidR="00F23C6A" w:rsidRPr="009D32C0">
        <w:rPr>
          <w:i/>
          <w:sz w:val="28"/>
          <w:szCs w:val="28"/>
        </w:rPr>
        <w:t xml:space="preserve">Опасность </w:t>
      </w:r>
      <w:proofErr w:type="spellStart"/>
      <w:r w:rsidR="00F23C6A" w:rsidRPr="009D32C0">
        <w:rPr>
          <w:i/>
          <w:sz w:val="28"/>
          <w:szCs w:val="28"/>
        </w:rPr>
        <w:t>гиперактивности</w:t>
      </w:r>
      <w:proofErr w:type="spellEnd"/>
      <w:r w:rsidR="00F23C6A" w:rsidRPr="009D32C0">
        <w:rPr>
          <w:i/>
          <w:sz w:val="28"/>
          <w:szCs w:val="28"/>
        </w:rPr>
        <w:t xml:space="preserve"> в том, что к подростковому </w:t>
      </w:r>
      <w:proofErr w:type="gramStart"/>
      <w:r w:rsidR="00F23C6A" w:rsidRPr="009D32C0">
        <w:rPr>
          <w:i/>
          <w:sz w:val="28"/>
          <w:szCs w:val="28"/>
        </w:rPr>
        <w:t>возрасту</w:t>
      </w:r>
      <w:proofErr w:type="gramEnd"/>
      <w:r w:rsidR="00F23C6A" w:rsidRPr="009D32C0">
        <w:rPr>
          <w:i/>
          <w:sz w:val="28"/>
          <w:szCs w:val="28"/>
        </w:rPr>
        <w:t xml:space="preserve"> она может перерасти в асоциальное поведение (правонарушения, алкоголизм, различные зависимости и пр.).</w:t>
      </w:r>
    </w:p>
    <w:p w:rsidR="00CF0431" w:rsidRPr="009D32C0" w:rsidRDefault="00F23C6A" w:rsidP="00F23C6A">
      <w:pPr>
        <w:ind w:firstLine="708"/>
        <w:jc w:val="both"/>
        <w:rPr>
          <w:i/>
          <w:sz w:val="28"/>
          <w:szCs w:val="28"/>
        </w:rPr>
      </w:pPr>
      <w:r w:rsidRPr="009D32C0">
        <w:rPr>
          <w:i/>
          <w:sz w:val="28"/>
          <w:szCs w:val="28"/>
        </w:rPr>
        <w:t xml:space="preserve">Дисциплинарные меры воздействия на </w:t>
      </w:r>
      <w:proofErr w:type="spellStart"/>
      <w:r w:rsidRPr="009D32C0">
        <w:rPr>
          <w:i/>
          <w:sz w:val="28"/>
          <w:szCs w:val="28"/>
        </w:rPr>
        <w:t>гиперактивного</w:t>
      </w:r>
      <w:proofErr w:type="spellEnd"/>
      <w:r w:rsidRPr="009D32C0">
        <w:rPr>
          <w:i/>
          <w:sz w:val="28"/>
          <w:szCs w:val="28"/>
        </w:rPr>
        <w:t xml:space="preserve"> ребенка не действуют! Но и тактика вседозволенности не годится, т.к. такие дети очень быстро становятся манипуляторами.</w:t>
      </w:r>
    </w:p>
    <w:p w:rsidR="002F4DCA" w:rsidRPr="009D32C0" w:rsidRDefault="002F4DCA" w:rsidP="009D32C0">
      <w:pPr>
        <w:numPr>
          <w:ilvl w:val="0"/>
          <w:numId w:val="22"/>
        </w:numPr>
        <w:tabs>
          <w:tab w:val="clear" w:pos="720"/>
          <w:tab w:val="num" w:pos="0"/>
        </w:tabs>
        <w:spacing w:before="100" w:beforeAutospacing="1" w:after="120"/>
        <w:ind w:left="0" w:hanging="357"/>
        <w:jc w:val="both"/>
      </w:pPr>
      <w:r w:rsidRPr="009D32C0">
        <w:t xml:space="preserve">Окрики возбуждают таких детей еще больше, старайтесь говорить с ними </w:t>
      </w:r>
      <w:r w:rsidRPr="009D32C0">
        <w:rPr>
          <w:b/>
        </w:rPr>
        <w:t>спокойно</w:t>
      </w:r>
      <w:r w:rsidRPr="009D32C0">
        <w:t>.</w:t>
      </w:r>
    </w:p>
    <w:p w:rsidR="002F4DCA" w:rsidRPr="009D32C0" w:rsidRDefault="002F4DCA" w:rsidP="009D32C0">
      <w:pPr>
        <w:numPr>
          <w:ilvl w:val="0"/>
          <w:numId w:val="22"/>
        </w:numPr>
        <w:tabs>
          <w:tab w:val="clear" w:pos="720"/>
          <w:tab w:val="num" w:pos="0"/>
        </w:tabs>
        <w:spacing w:before="100" w:beforeAutospacing="1" w:after="120"/>
        <w:ind w:left="0" w:hanging="357"/>
        <w:jc w:val="both"/>
      </w:pPr>
      <w:r w:rsidRPr="009D32C0">
        <w:t xml:space="preserve">Давайте такому ребенку </w:t>
      </w:r>
      <w:r w:rsidRPr="009D32C0">
        <w:rPr>
          <w:b/>
        </w:rPr>
        <w:t>только одно задание</w:t>
      </w:r>
      <w:r w:rsidRPr="009D32C0">
        <w:t xml:space="preserve"> или поручение, если вы произнесете сразу несколько (например, «убери игрушки и вымой руки»), такой ребенок просто не запомнит их. </w:t>
      </w:r>
      <w:r w:rsidR="00137DCA" w:rsidRPr="009D32C0">
        <w:t>Следующее задание дайте только после выполнения предыдущего.</w:t>
      </w:r>
      <w:r w:rsidR="00AE214B" w:rsidRPr="009D32C0">
        <w:t xml:space="preserve"> Для подкрепления устных инструкций добавьте зрительную стимуляцию.</w:t>
      </w:r>
    </w:p>
    <w:p w:rsidR="002F4DCA" w:rsidRPr="009D32C0" w:rsidRDefault="002F4DCA" w:rsidP="009D32C0">
      <w:pPr>
        <w:numPr>
          <w:ilvl w:val="0"/>
          <w:numId w:val="22"/>
        </w:numPr>
        <w:tabs>
          <w:tab w:val="clear" w:pos="720"/>
          <w:tab w:val="num" w:pos="0"/>
        </w:tabs>
        <w:spacing w:before="100" w:beforeAutospacing="1" w:after="120"/>
        <w:ind w:left="0" w:hanging="357"/>
        <w:jc w:val="both"/>
      </w:pPr>
      <w:r w:rsidRPr="009D32C0">
        <w:rPr>
          <w:b/>
        </w:rPr>
        <w:t>Оберегайте такого ребёнка от утомления</w:t>
      </w:r>
      <w:r w:rsidRPr="009D32C0">
        <w:t xml:space="preserve">, поскольку оно приводит </w:t>
      </w:r>
      <w:r w:rsidR="00137DCA" w:rsidRPr="009D32C0">
        <w:t xml:space="preserve">только к </w:t>
      </w:r>
      <w:r w:rsidRPr="009D32C0">
        <w:t xml:space="preserve">нарастанию </w:t>
      </w:r>
      <w:proofErr w:type="spellStart"/>
      <w:r w:rsidRPr="009D32C0">
        <w:t>гиперактивности</w:t>
      </w:r>
      <w:proofErr w:type="spellEnd"/>
      <w:r w:rsidR="00137DCA" w:rsidRPr="009D32C0">
        <w:t>, т.к. самоконтроль снижается</w:t>
      </w:r>
      <w:r w:rsidRPr="009D32C0">
        <w:t xml:space="preserve">. </w:t>
      </w:r>
    </w:p>
    <w:p w:rsidR="00137DCA" w:rsidRPr="009D32C0" w:rsidRDefault="00137DCA" w:rsidP="009D32C0">
      <w:pPr>
        <w:numPr>
          <w:ilvl w:val="0"/>
          <w:numId w:val="22"/>
        </w:numPr>
        <w:tabs>
          <w:tab w:val="clear" w:pos="720"/>
          <w:tab w:val="num" w:pos="0"/>
        </w:tabs>
        <w:spacing w:before="100" w:beforeAutospacing="1" w:after="120"/>
        <w:ind w:left="0" w:hanging="357"/>
        <w:jc w:val="both"/>
      </w:pPr>
      <w:r w:rsidRPr="009D32C0">
        <w:t xml:space="preserve">Обязательно давайте ребёнку </w:t>
      </w:r>
      <w:r w:rsidRPr="009D32C0">
        <w:rPr>
          <w:b/>
        </w:rPr>
        <w:t>возможность расходовать избыточную энергию</w:t>
      </w:r>
      <w:r w:rsidRPr="009D32C0">
        <w:t>. Полезна ежедневная физическая активность</w:t>
      </w:r>
      <w:r w:rsidR="00BA6C33" w:rsidRPr="009D32C0">
        <w:t xml:space="preserve">, </w:t>
      </w:r>
      <w:r w:rsidRPr="009D32C0">
        <w:t>прогулки, бег, спортивные занятия (</w:t>
      </w:r>
      <w:r w:rsidR="00BA6C33" w:rsidRPr="009D32C0">
        <w:t>кроме борьбы и бокса)</w:t>
      </w:r>
      <w:r w:rsidRPr="009D32C0">
        <w:t xml:space="preserve">. </w:t>
      </w:r>
      <w:r w:rsidR="0011627F" w:rsidRPr="009D32C0">
        <w:t>Мягкие модули и сухие бассейны</w:t>
      </w:r>
      <w:r w:rsidR="002F448C" w:rsidRPr="009D32C0">
        <w:t>, пространство для активного отдыха в группе</w:t>
      </w:r>
      <w:r w:rsidR="0011627F" w:rsidRPr="009D32C0">
        <w:t xml:space="preserve"> – идеальны для таких детей.</w:t>
      </w:r>
    </w:p>
    <w:p w:rsidR="002F4DCA" w:rsidRPr="009D32C0" w:rsidRDefault="00137DCA" w:rsidP="009D32C0">
      <w:pPr>
        <w:numPr>
          <w:ilvl w:val="0"/>
          <w:numId w:val="22"/>
        </w:numPr>
        <w:tabs>
          <w:tab w:val="clear" w:pos="720"/>
          <w:tab w:val="num" w:pos="0"/>
        </w:tabs>
        <w:spacing w:before="100" w:beforeAutospacing="1" w:after="120"/>
        <w:ind w:left="0" w:hanging="357"/>
        <w:jc w:val="both"/>
      </w:pPr>
      <w:r w:rsidRPr="009D32C0">
        <w:t xml:space="preserve">Избегайте излишнего повторения слов «нет» и «нельзя». Система запретов для таких детей должна быть очень четкой, но строгой, </w:t>
      </w:r>
      <w:r w:rsidRPr="009D32C0">
        <w:rPr>
          <w:b/>
        </w:rPr>
        <w:t>количество запретов минимально</w:t>
      </w:r>
      <w:r w:rsidRPr="009D32C0">
        <w:t xml:space="preserve"> (они должны касаться исключительно безопасности и здоровья). </w:t>
      </w:r>
      <w:r w:rsidR="009D32C0">
        <w:t>Д</w:t>
      </w:r>
      <w:r w:rsidRPr="009D32C0">
        <w:t xml:space="preserve">олжны быть разработаны и исполняться </w:t>
      </w:r>
      <w:r w:rsidRPr="009D32C0">
        <w:rPr>
          <w:b/>
        </w:rPr>
        <w:t>санкции</w:t>
      </w:r>
      <w:r w:rsidR="009D32C0">
        <w:t xml:space="preserve"> за нарушение этих запретов</w:t>
      </w:r>
      <w:r w:rsidRPr="009D32C0">
        <w:t xml:space="preserve">, ребенку </w:t>
      </w:r>
      <w:r w:rsidR="009D32C0">
        <w:t xml:space="preserve">должно быть известно о них </w:t>
      </w:r>
      <w:r w:rsidRPr="009D32C0">
        <w:t xml:space="preserve"> заранее.</w:t>
      </w:r>
    </w:p>
    <w:p w:rsidR="00D20F24" w:rsidRPr="009D32C0" w:rsidRDefault="00D20F24" w:rsidP="009D32C0">
      <w:pPr>
        <w:numPr>
          <w:ilvl w:val="0"/>
          <w:numId w:val="22"/>
        </w:numPr>
        <w:tabs>
          <w:tab w:val="clear" w:pos="720"/>
          <w:tab w:val="num" w:pos="0"/>
        </w:tabs>
        <w:spacing w:before="100" w:beforeAutospacing="1" w:after="120"/>
        <w:ind w:left="0" w:hanging="357"/>
        <w:jc w:val="both"/>
      </w:pPr>
      <w:r w:rsidRPr="009D32C0">
        <w:t xml:space="preserve">Более эффективным в общении в такими детьми является не прямой запрет, а напоминание о </w:t>
      </w:r>
      <w:r w:rsidRPr="009D32C0">
        <w:rPr>
          <w:b/>
        </w:rPr>
        <w:t>позитивной альтернативе</w:t>
      </w:r>
      <w:r w:rsidRPr="009D32C0">
        <w:t xml:space="preserve">: </w:t>
      </w:r>
      <w:proofErr w:type="gramStart"/>
      <w:r w:rsidRPr="009D32C0">
        <w:t>вместо</w:t>
      </w:r>
      <w:proofErr w:type="gramEnd"/>
      <w:r w:rsidRPr="009D32C0">
        <w:t xml:space="preserve"> «не бегай!» лучше сказать «можно бегать на улице», вместо «перестань драться» - «если тебе хочется, можно ударить по мячу».</w:t>
      </w:r>
    </w:p>
    <w:p w:rsidR="002F448C" w:rsidRPr="009D32C0" w:rsidRDefault="002F448C" w:rsidP="009D32C0">
      <w:pPr>
        <w:numPr>
          <w:ilvl w:val="0"/>
          <w:numId w:val="22"/>
        </w:numPr>
        <w:tabs>
          <w:tab w:val="clear" w:pos="720"/>
          <w:tab w:val="num" w:pos="0"/>
        </w:tabs>
        <w:spacing w:before="100" w:beforeAutospacing="1" w:after="120"/>
        <w:ind w:left="0" w:hanging="357"/>
        <w:jc w:val="both"/>
      </w:pPr>
      <w:r w:rsidRPr="009D32C0">
        <w:t xml:space="preserve">Чтобы ребенок услышал вас и включился в новую деятельность, необходимо дать ему </w:t>
      </w:r>
      <w:r w:rsidRPr="009D32C0">
        <w:rPr>
          <w:b/>
        </w:rPr>
        <w:t>время на подготовку</w:t>
      </w:r>
      <w:r w:rsidRPr="009D32C0">
        <w:t xml:space="preserve"> (не требовать моментального исполнения), можно использовать </w:t>
      </w:r>
      <w:r w:rsidRPr="009D32C0">
        <w:rPr>
          <w:b/>
        </w:rPr>
        <w:t>звуковой сигнал</w:t>
      </w:r>
      <w:r w:rsidRPr="009D32C0">
        <w:t xml:space="preserve">. </w:t>
      </w:r>
    </w:p>
    <w:p w:rsidR="002F4DCA" w:rsidRDefault="002F448C" w:rsidP="009D32C0">
      <w:pPr>
        <w:numPr>
          <w:ilvl w:val="0"/>
          <w:numId w:val="22"/>
        </w:numPr>
        <w:tabs>
          <w:tab w:val="clear" w:pos="720"/>
          <w:tab w:val="num" w:pos="0"/>
        </w:tabs>
        <w:spacing w:before="100" w:beforeAutospacing="1" w:after="120"/>
        <w:ind w:left="0" w:hanging="357"/>
        <w:jc w:val="both"/>
      </w:pPr>
      <w:r w:rsidRPr="009D32C0">
        <w:t xml:space="preserve">На занятиях не нужно требовать от таких детей абсолютной дисциплины, это лишь снизит работоспособность. Для предотвращения переутомления в занятия включаются </w:t>
      </w:r>
      <w:proofErr w:type="spellStart"/>
      <w:r w:rsidRPr="009D32C0">
        <w:rPr>
          <w:b/>
        </w:rPr>
        <w:t>физминутки</w:t>
      </w:r>
      <w:proofErr w:type="spellEnd"/>
      <w:r w:rsidRPr="009D32C0">
        <w:t>.</w:t>
      </w:r>
    </w:p>
    <w:p w:rsidR="003F7632" w:rsidRDefault="003F7632" w:rsidP="003F7632">
      <w:pPr>
        <w:spacing w:before="100" w:beforeAutospacing="1" w:after="120"/>
        <w:jc w:val="both"/>
      </w:pPr>
    </w:p>
    <w:p w:rsidR="003F7632" w:rsidRPr="009D32C0" w:rsidRDefault="003F7632" w:rsidP="003F7632">
      <w:pPr>
        <w:spacing w:before="100" w:beforeAutospacing="1" w:after="120"/>
        <w:jc w:val="both"/>
      </w:pPr>
    </w:p>
    <w:p w:rsidR="002F4DCA" w:rsidRPr="009D32C0" w:rsidRDefault="002F448C" w:rsidP="009D32C0">
      <w:pPr>
        <w:numPr>
          <w:ilvl w:val="0"/>
          <w:numId w:val="22"/>
        </w:numPr>
        <w:tabs>
          <w:tab w:val="clear" w:pos="720"/>
          <w:tab w:val="num" w:pos="0"/>
        </w:tabs>
        <w:spacing w:before="100" w:beforeAutospacing="1" w:after="120"/>
        <w:ind w:left="0" w:hanging="357"/>
        <w:jc w:val="both"/>
      </w:pPr>
      <w:r w:rsidRPr="009D32C0">
        <w:t xml:space="preserve">В моменты «обострения» сохраняйте спокойствие, будьте рядом с ребенком, </w:t>
      </w:r>
      <w:r w:rsidRPr="009D32C0">
        <w:rPr>
          <w:b/>
        </w:rPr>
        <w:t>погладьте его</w:t>
      </w:r>
      <w:r w:rsidRPr="009D32C0">
        <w:t>, говорите успокаивающе</w:t>
      </w:r>
      <w:r w:rsidR="00AE214B" w:rsidRPr="009D32C0">
        <w:t>. Основная задача – понизить уровень возбуждения</w:t>
      </w:r>
      <w:r w:rsidRPr="009D32C0">
        <w:t>.</w:t>
      </w:r>
      <w:r w:rsidR="00AE214B" w:rsidRPr="009D32C0">
        <w:t xml:space="preserve"> В основе </w:t>
      </w:r>
      <w:proofErr w:type="spellStart"/>
      <w:r w:rsidR="00AE214B" w:rsidRPr="009D32C0">
        <w:t>гиперактивности</w:t>
      </w:r>
      <w:proofErr w:type="spellEnd"/>
      <w:r w:rsidR="00AE214B" w:rsidRPr="009D32C0">
        <w:t xml:space="preserve"> – органические нарушения, ребенок не виноват в этом, помните.</w:t>
      </w:r>
    </w:p>
    <w:p w:rsidR="002F4DCA" w:rsidRPr="009D32C0" w:rsidRDefault="002F448C" w:rsidP="009D32C0">
      <w:pPr>
        <w:numPr>
          <w:ilvl w:val="0"/>
          <w:numId w:val="22"/>
        </w:numPr>
        <w:tabs>
          <w:tab w:val="clear" w:pos="720"/>
          <w:tab w:val="num" w:pos="0"/>
        </w:tabs>
        <w:spacing w:before="100" w:beforeAutospacing="1" w:after="120"/>
        <w:ind w:left="0" w:hanging="357"/>
        <w:jc w:val="both"/>
      </w:pPr>
      <w:r w:rsidRPr="009D32C0">
        <w:t xml:space="preserve">Включайте в режим дня </w:t>
      </w:r>
      <w:r w:rsidRPr="009D32C0">
        <w:rPr>
          <w:b/>
        </w:rPr>
        <w:t>подвижные игры с использованием сдерживающих моментов</w:t>
      </w:r>
      <w:r w:rsidRPr="009D32C0">
        <w:t xml:space="preserve"> («замри-отомри», «море волнуется» и пр.), они постепенно тренируют самоконтроль.</w:t>
      </w:r>
    </w:p>
    <w:p w:rsidR="002F4DCA" w:rsidRPr="009D32C0" w:rsidRDefault="002F4DCA" w:rsidP="009D32C0">
      <w:pPr>
        <w:numPr>
          <w:ilvl w:val="0"/>
          <w:numId w:val="22"/>
        </w:numPr>
        <w:tabs>
          <w:tab w:val="clear" w:pos="720"/>
          <w:tab w:val="num" w:pos="0"/>
        </w:tabs>
        <w:spacing w:before="100" w:beforeAutospacing="1" w:after="120"/>
        <w:ind w:left="0" w:hanging="357"/>
        <w:jc w:val="both"/>
      </w:pPr>
      <w:r w:rsidRPr="009D32C0">
        <w:t xml:space="preserve">В своих отношениях с ребёнком поддерживайте позитивную установку. Хвалите его в каждом случае, когда он этого заслуживает, подчёркивайте успехи. Это помогает укрепить уверенность ребёнка в своих силах. </w:t>
      </w:r>
    </w:p>
    <w:p w:rsidR="002F4DCA" w:rsidRPr="009D32C0" w:rsidRDefault="00AE214B" w:rsidP="009D32C0">
      <w:pPr>
        <w:numPr>
          <w:ilvl w:val="0"/>
          <w:numId w:val="22"/>
        </w:numPr>
        <w:tabs>
          <w:tab w:val="clear" w:pos="720"/>
          <w:tab w:val="num" w:pos="0"/>
        </w:tabs>
        <w:spacing w:before="100" w:beforeAutospacing="1" w:after="120"/>
        <w:ind w:left="0" w:hanging="357"/>
        <w:jc w:val="both"/>
      </w:pPr>
      <w:r w:rsidRPr="009D32C0">
        <w:t>Предупредите родителей о строгой необходимости поддерживать</w:t>
      </w:r>
      <w:r w:rsidR="002F4DCA" w:rsidRPr="009D32C0">
        <w:t xml:space="preserve"> дома </w:t>
      </w:r>
      <w:r w:rsidR="002F4DCA" w:rsidRPr="009D32C0">
        <w:rPr>
          <w:b/>
        </w:rPr>
        <w:t>чёткий распорядок дня</w:t>
      </w:r>
      <w:r w:rsidR="002F4DCA" w:rsidRPr="009D32C0">
        <w:t>. Время приёма пищи, выполнения домашних дел</w:t>
      </w:r>
      <w:r w:rsidRPr="009D32C0">
        <w:t xml:space="preserve"> </w:t>
      </w:r>
      <w:r w:rsidR="002F4DCA" w:rsidRPr="009D32C0">
        <w:t xml:space="preserve">и сна ежедневно должно соответствовать этому распорядку. </w:t>
      </w:r>
    </w:p>
    <w:p w:rsidR="002F4DCA" w:rsidRPr="009D32C0" w:rsidRDefault="00AE214B" w:rsidP="009D32C0">
      <w:pPr>
        <w:numPr>
          <w:ilvl w:val="0"/>
          <w:numId w:val="22"/>
        </w:numPr>
        <w:tabs>
          <w:tab w:val="clear" w:pos="720"/>
          <w:tab w:val="num" w:pos="0"/>
        </w:tabs>
        <w:spacing w:before="100" w:beforeAutospacing="1" w:after="120"/>
        <w:ind w:left="0" w:hanging="357"/>
        <w:jc w:val="both"/>
      </w:pPr>
      <w:r w:rsidRPr="009D32C0">
        <w:t xml:space="preserve">Напомните родителям, что необходимо по возможности </w:t>
      </w:r>
      <w:r w:rsidR="009D32C0" w:rsidRPr="009D32C0">
        <w:rPr>
          <w:b/>
        </w:rPr>
        <w:t>избегать возбуждающих</w:t>
      </w:r>
      <w:r w:rsidRPr="009D32C0">
        <w:rPr>
          <w:b/>
        </w:rPr>
        <w:t xml:space="preserve"> </w:t>
      </w:r>
      <w:r w:rsidR="009D32C0" w:rsidRPr="009D32C0">
        <w:rPr>
          <w:b/>
        </w:rPr>
        <w:t>ситуаций</w:t>
      </w:r>
      <w:r w:rsidRPr="009D32C0">
        <w:t>. П</w:t>
      </w:r>
      <w:r w:rsidR="002F4DCA" w:rsidRPr="009D32C0">
        <w:t>ребывание в крупных магазинах, на рынках</w:t>
      </w:r>
      <w:r w:rsidRPr="009D32C0">
        <w:t xml:space="preserve">, частые походы в гости, прием посторонних людей у себя дома, просмотр телевизора </w:t>
      </w:r>
      <w:r w:rsidR="002F4DCA" w:rsidRPr="009D32C0">
        <w:t xml:space="preserve">и т.п. оказывает на </w:t>
      </w:r>
      <w:r w:rsidRPr="009D32C0">
        <w:t xml:space="preserve">такого </w:t>
      </w:r>
      <w:r w:rsidR="002F4DCA" w:rsidRPr="009D32C0">
        <w:t>ребёнка чрезмерное стимулирующее действие</w:t>
      </w:r>
      <w:r w:rsidRPr="009D32C0">
        <w:t xml:space="preserve">, после этого симптоматика </w:t>
      </w:r>
      <w:proofErr w:type="spellStart"/>
      <w:r w:rsidRPr="009D32C0">
        <w:t>гиперактивного</w:t>
      </w:r>
      <w:proofErr w:type="spellEnd"/>
      <w:r w:rsidRPr="009D32C0">
        <w:t xml:space="preserve"> поведения обостряется</w:t>
      </w:r>
      <w:r w:rsidR="002F4DCA" w:rsidRPr="009D32C0">
        <w:t xml:space="preserve">. </w:t>
      </w:r>
    </w:p>
    <w:p w:rsidR="00AE214B" w:rsidRPr="009D32C0" w:rsidRDefault="009D32C0" w:rsidP="009D32C0">
      <w:pPr>
        <w:numPr>
          <w:ilvl w:val="0"/>
          <w:numId w:val="22"/>
        </w:numPr>
        <w:tabs>
          <w:tab w:val="clear" w:pos="720"/>
          <w:tab w:val="num" w:pos="0"/>
        </w:tabs>
        <w:spacing w:before="100" w:beforeAutospacing="1" w:after="120"/>
        <w:ind w:left="0" w:hanging="357"/>
        <w:jc w:val="both"/>
      </w:pPr>
      <w:r w:rsidRPr="009D32C0">
        <w:t>Будьте готовы к тому, что п</w:t>
      </w:r>
      <w:r w:rsidR="00AE214B" w:rsidRPr="009D32C0">
        <w:t xml:space="preserve">оведенческие симптомы </w:t>
      </w:r>
      <w:proofErr w:type="spellStart"/>
      <w:r w:rsidR="00AE214B" w:rsidRPr="009D32C0">
        <w:t>гиперактивных</w:t>
      </w:r>
      <w:proofErr w:type="spellEnd"/>
      <w:r w:rsidR="00AE214B" w:rsidRPr="009D32C0">
        <w:t xml:space="preserve"> детей усиливаются при изменении </w:t>
      </w:r>
      <w:r w:rsidRPr="009D32C0">
        <w:t>метеорологических</w:t>
      </w:r>
      <w:r w:rsidR="00AE214B" w:rsidRPr="009D32C0">
        <w:t xml:space="preserve"> условий</w:t>
      </w:r>
      <w:r>
        <w:t>. Т</w:t>
      </w:r>
      <w:r w:rsidRPr="009D32C0">
        <w:t>акже</w:t>
      </w:r>
      <w:r>
        <w:t xml:space="preserve"> эти дети</w:t>
      </w:r>
      <w:r w:rsidRPr="009D32C0">
        <w:t xml:space="preserve"> чувствительны </w:t>
      </w:r>
      <w:proofErr w:type="gramStart"/>
      <w:r w:rsidRPr="009D32C0">
        <w:t>в</w:t>
      </w:r>
      <w:proofErr w:type="gramEnd"/>
      <w:r w:rsidRPr="009D32C0">
        <w:t xml:space="preserve"> фазам лунного цикла</w:t>
      </w:r>
      <w:r w:rsidR="00AE214B" w:rsidRPr="009D32C0">
        <w:t xml:space="preserve">.  </w:t>
      </w:r>
    </w:p>
    <w:p w:rsidR="009D32C0" w:rsidRDefault="009D32C0" w:rsidP="009D32C0">
      <w:p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</w:p>
    <w:p w:rsidR="009D32C0" w:rsidRDefault="009D32C0" w:rsidP="009D32C0">
      <w:p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</w:p>
    <w:p w:rsidR="009D32C0" w:rsidRDefault="009D32C0" w:rsidP="009D32C0">
      <w:p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</w:p>
    <w:p w:rsidR="009D32C0" w:rsidRDefault="009D32C0" w:rsidP="009D32C0">
      <w:p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</w:p>
    <w:p w:rsidR="009D32C0" w:rsidRPr="006227A7" w:rsidRDefault="009D32C0" w:rsidP="009D32C0">
      <w:p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</w:p>
    <w:p w:rsidR="002F4DCA" w:rsidRDefault="002F4DCA" w:rsidP="00BE7146">
      <w:pPr>
        <w:pStyle w:val="a8"/>
        <w:spacing w:before="0" w:beforeAutospacing="0" w:after="0" w:afterAutospacing="0"/>
        <w:ind w:firstLine="708"/>
        <w:jc w:val="both"/>
      </w:pPr>
    </w:p>
    <w:p w:rsidR="003F7632" w:rsidRDefault="003F7632" w:rsidP="003F7632">
      <w:pPr>
        <w:pStyle w:val="a8"/>
        <w:spacing w:before="0" w:beforeAutospacing="0" w:after="0" w:afterAutospacing="0"/>
        <w:jc w:val="right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Пунина Ю.С.</w:t>
      </w:r>
    </w:p>
    <w:p w:rsidR="003F7632" w:rsidRPr="002776EE" w:rsidRDefault="003F7632" w:rsidP="003F7632">
      <w:pPr>
        <w:pStyle w:val="a8"/>
        <w:spacing w:before="0" w:beforeAutospacing="0" w:after="0" w:afterAutospacing="0"/>
        <w:jc w:val="right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тский психолог, </w:t>
      </w:r>
      <w:proofErr w:type="spellStart"/>
      <w:r>
        <w:rPr>
          <w:bCs/>
          <w:sz w:val="28"/>
          <w:szCs w:val="28"/>
        </w:rPr>
        <w:t>нейропсихолог</w:t>
      </w:r>
      <w:proofErr w:type="spellEnd"/>
      <w:r>
        <w:rPr>
          <w:bCs/>
          <w:sz w:val="28"/>
          <w:szCs w:val="28"/>
        </w:rPr>
        <w:t>.</w:t>
      </w:r>
    </w:p>
    <w:p w:rsidR="004053BD" w:rsidRPr="001E7089" w:rsidRDefault="004053BD" w:rsidP="003F7632">
      <w:pPr>
        <w:ind w:left="360"/>
        <w:jc w:val="right"/>
        <w:rPr>
          <w:color w:val="808080"/>
          <w:sz w:val="28"/>
          <w:szCs w:val="28"/>
        </w:rPr>
      </w:pPr>
    </w:p>
    <w:sectPr w:rsidR="004053BD" w:rsidRPr="001E7089" w:rsidSect="00E053A7">
      <w:pgSz w:w="11906" w:h="16838"/>
      <w:pgMar w:top="0" w:right="850" w:bottom="284" w:left="1701" w:header="5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D65" w:rsidRDefault="00415D65">
      <w:r>
        <w:separator/>
      </w:r>
    </w:p>
  </w:endnote>
  <w:endnote w:type="continuationSeparator" w:id="0">
    <w:p w:rsidR="00415D65" w:rsidRDefault="00415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D65" w:rsidRDefault="00415D65">
      <w:r>
        <w:separator/>
      </w:r>
    </w:p>
  </w:footnote>
  <w:footnote w:type="continuationSeparator" w:id="0">
    <w:p w:rsidR="00415D65" w:rsidRDefault="00415D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CAA"/>
    <w:multiLevelType w:val="hybridMultilevel"/>
    <w:tmpl w:val="9DE01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35BEC"/>
    <w:multiLevelType w:val="hybridMultilevel"/>
    <w:tmpl w:val="7548E8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E20E58"/>
    <w:multiLevelType w:val="hybridMultilevel"/>
    <w:tmpl w:val="DE423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C91E61"/>
    <w:multiLevelType w:val="hybridMultilevel"/>
    <w:tmpl w:val="4D5E9B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1C1602"/>
    <w:multiLevelType w:val="hybridMultilevel"/>
    <w:tmpl w:val="0AAEF2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4F7C04"/>
    <w:multiLevelType w:val="hybridMultilevel"/>
    <w:tmpl w:val="F1AA8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A521A0"/>
    <w:multiLevelType w:val="hybridMultilevel"/>
    <w:tmpl w:val="C55E2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C39C3"/>
    <w:multiLevelType w:val="hybridMultilevel"/>
    <w:tmpl w:val="3C76F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997B97"/>
    <w:multiLevelType w:val="hybridMultilevel"/>
    <w:tmpl w:val="4FC83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82156"/>
    <w:multiLevelType w:val="hybridMultilevel"/>
    <w:tmpl w:val="3BEE64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AC82F7F"/>
    <w:multiLevelType w:val="hybridMultilevel"/>
    <w:tmpl w:val="81C6F4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DBF663A"/>
    <w:multiLevelType w:val="hybridMultilevel"/>
    <w:tmpl w:val="F4B2D034"/>
    <w:lvl w:ilvl="0" w:tplc="ECEEF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8D58EA"/>
    <w:multiLevelType w:val="hybridMultilevel"/>
    <w:tmpl w:val="A2F059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8225745"/>
    <w:multiLevelType w:val="multilevel"/>
    <w:tmpl w:val="66AA1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E51429"/>
    <w:multiLevelType w:val="hybridMultilevel"/>
    <w:tmpl w:val="F4B2D034"/>
    <w:lvl w:ilvl="0" w:tplc="ECEEF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9FD512B"/>
    <w:multiLevelType w:val="hybridMultilevel"/>
    <w:tmpl w:val="5406F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383ACA"/>
    <w:multiLevelType w:val="hybridMultilevel"/>
    <w:tmpl w:val="1EAAA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F5309"/>
    <w:multiLevelType w:val="hybridMultilevel"/>
    <w:tmpl w:val="03A05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926DE"/>
    <w:multiLevelType w:val="hybridMultilevel"/>
    <w:tmpl w:val="83606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98707B"/>
    <w:multiLevelType w:val="hybridMultilevel"/>
    <w:tmpl w:val="755CD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9A277A"/>
    <w:multiLevelType w:val="hybridMultilevel"/>
    <w:tmpl w:val="5CAA4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5E1707"/>
    <w:multiLevelType w:val="hybridMultilevel"/>
    <w:tmpl w:val="31ACF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21"/>
  </w:num>
  <w:num w:numId="5">
    <w:abstractNumId w:val="15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7"/>
  </w:num>
  <w:num w:numId="12">
    <w:abstractNumId w:val="19"/>
  </w:num>
  <w:num w:numId="13">
    <w:abstractNumId w:val="16"/>
  </w:num>
  <w:num w:numId="14">
    <w:abstractNumId w:val="17"/>
  </w:num>
  <w:num w:numId="15">
    <w:abstractNumId w:val="8"/>
  </w:num>
  <w:num w:numId="16">
    <w:abstractNumId w:val="20"/>
  </w:num>
  <w:num w:numId="17">
    <w:abstractNumId w:val="6"/>
  </w:num>
  <w:num w:numId="18">
    <w:abstractNumId w:val="12"/>
  </w:num>
  <w:num w:numId="19">
    <w:abstractNumId w:val="5"/>
  </w:num>
  <w:num w:numId="20">
    <w:abstractNumId w:val="11"/>
  </w:num>
  <w:num w:numId="21">
    <w:abstractNumId w:val="14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840"/>
    <w:rsid w:val="00020BCF"/>
    <w:rsid w:val="00024F3E"/>
    <w:rsid w:val="00030606"/>
    <w:rsid w:val="0007547F"/>
    <w:rsid w:val="000C60FF"/>
    <w:rsid w:val="000E0C90"/>
    <w:rsid w:val="000F5869"/>
    <w:rsid w:val="00111980"/>
    <w:rsid w:val="0011627F"/>
    <w:rsid w:val="00131B65"/>
    <w:rsid w:val="00133B24"/>
    <w:rsid w:val="00137DCA"/>
    <w:rsid w:val="001A6E13"/>
    <w:rsid w:val="001B23F2"/>
    <w:rsid w:val="001C0A05"/>
    <w:rsid w:val="001E0E2F"/>
    <w:rsid w:val="001E2FA7"/>
    <w:rsid w:val="001E7089"/>
    <w:rsid w:val="001F0800"/>
    <w:rsid w:val="001F4DBF"/>
    <w:rsid w:val="00204751"/>
    <w:rsid w:val="00220C18"/>
    <w:rsid w:val="00232233"/>
    <w:rsid w:val="00240A78"/>
    <w:rsid w:val="00246840"/>
    <w:rsid w:val="002572BB"/>
    <w:rsid w:val="00260A80"/>
    <w:rsid w:val="0028363B"/>
    <w:rsid w:val="002C7559"/>
    <w:rsid w:val="002F448C"/>
    <w:rsid w:val="002F4DCA"/>
    <w:rsid w:val="00326577"/>
    <w:rsid w:val="00340C29"/>
    <w:rsid w:val="00346081"/>
    <w:rsid w:val="00347FA6"/>
    <w:rsid w:val="00350236"/>
    <w:rsid w:val="003A74C7"/>
    <w:rsid w:val="003C47DE"/>
    <w:rsid w:val="003F28EE"/>
    <w:rsid w:val="003F7632"/>
    <w:rsid w:val="004053BD"/>
    <w:rsid w:val="00415D65"/>
    <w:rsid w:val="00450249"/>
    <w:rsid w:val="004532B0"/>
    <w:rsid w:val="00463111"/>
    <w:rsid w:val="0047490F"/>
    <w:rsid w:val="00491442"/>
    <w:rsid w:val="004A74FE"/>
    <w:rsid w:val="004B23C5"/>
    <w:rsid w:val="004B599F"/>
    <w:rsid w:val="004B6921"/>
    <w:rsid w:val="005B3098"/>
    <w:rsid w:val="005C6E9E"/>
    <w:rsid w:val="005E31EF"/>
    <w:rsid w:val="00610DD2"/>
    <w:rsid w:val="006367B6"/>
    <w:rsid w:val="00697078"/>
    <w:rsid w:val="006C2D04"/>
    <w:rsid w:val="006C59BD"/>
    <w:rsid w:val="006F4845"/>
    <w:rsid w:val="00725CF4"/>
    <w:rsid w:val="00773E49"/>
    <w:rsid w:val="007B1704"/>
    <w:rsid w:val="007C4096"/>
    <w:rsid w:val="007C6C3C"/>
    <w:rsid w:val="007C75AB"/>
    <w:rsid w:val="007D13AA"/>
    <w:rsid w:val="007D3B4E"/>
    <w:rsid w:val="007F0379"/>
    <w:rsid w:val="00825F86"/>
    <w:rsid w:val="00831F15"/>
    <w:rsid w:val="00853292"/>
    <w:rsid w:val="0085574D"/>
    <w:rsid w:val="008B3D4E"/>
    <w:rsid w:val="008F4684"/>
    <w:rsid w:val="00921808"/>
    <w:rsid w:val="009417ED"/>
    <w:rsid w:val="009745FD"/>
    <w:rsid w:val="00981499"/>
    <w:rsid w:val="0098266E"/>
    <w:rsid w:val="0098644E"/>
    <w:rsid w:val="00993D7B"/>
    <w:rsid w:val="009A1199"/>
    <w:rsid w:val="009D32C0"/>
    <w:rsid w:val="00A0767F"/>
    <w:rsid w:val="00A2695F"/>
    <w:rsid w:val="00A3220F"/>
    <w:rsid w:val="00A57EFD"/>
    <w:rsid w:val="00A934A8"/>
    <w:rsid w:val="00A9383B"/>
    <w:rsid w:val="00AD4EBC"/>
    <w:rsid w:val="00AD55EB"/>
    <w:rsid w:val="00AE214B"/>
    <w:rsid w:val="00B23703"/>
    <w:rsid w:val="00B72DEC"/>
    <w:rsid w:val="00B83EC4"/>
    <w:rsid w:val="00B912CC"/>
    <w:rsid w:val="00B94349"/>
    <w:rsid w:val="00B955AD"/>
    <w:rsid w:val="00BA6A68"/>
    <w:rsid w:val="00BA6C33"/>
    <w:rsid w:val="00BC5802"/>
    <w:rsid w:val="00BE7146"/>
    <w:rsid w:val="00C039B9"/>
    <w:rsid w:val="00C05E61"/>
    <w:rsid w:val="00C12664"/>
    <w:rsid w:val="00C13ECB"/>
    <w:rsid w:val="00C630D5"/>
    <w:rsid w:val="00C704D1"/>
    <w:rsid w:val="00C94367"/>
    <w:rsid w:val="00CB6775"/>
    <w:rsid w:val="00CE1446"/>
    <w:rsid w:val="00CF0431"/>
    <w:rsid w:val="00D20F24"/>
    <w:rsid w:val="00D25CD9"/>
    <w:rsid w:val="00D403C7"/>
    <w:rsid w:val="00D4221C"/>
    <w:rsid w:val="00D653F2"/>
    <w:rsid w:val="00D65E0C"/>
    <w:rsid w:val="00D665C6"/>
    <w:rsid w:val="00D72442"/>
    <w:rsid w:val="00D920CE"/>
    <w:rsid w:val="00DB3860"/>
    <w:rsid w:val="00DB6F5E"/>
    <w:rsid w:val="00DC4053"/>
    <w:rsid w:val="00DC5B62"/>
    <w:rsid w:val="00DC7D53"/>
    <w:rsid w:val="00DD10E7"/>
    <w:rsid w:val="00DD426B"/>
    <w:rsid w:val="00DE0716"/>
    <w:rsid w:val="00E053A7"/>
    <w:rsid w:val="00E14FC2"/>
    <w:rsid w:val="00E22376"/>
    <w:rsid w:val="00E54DB3"/>
    <w:rsid w:val="00E9251E"/>
    <w:rsid w:val="00EB6740"/>
    <w:rsid w:val="00EB7A2C"/>
    <w:rsid w:val="00EC1E0C"/>
    <w:rsid w:val="00EE0916"/>
    <w:rsid w:val="00EF6E0B"/>
    <w:rsid w:val="00F03B0B"/>
    <w:rsid w:val="00F20E1F"/>
    <w:rsid w:val="00F23C6A"/>
    <w:rsid w:val="00F510EF"/>
    <w:rsid w:val="00F636A7"/>
    <w:rsid w:val="00F855D3"/>
    <w:rsid w:val="00F87FC2"/>
    <w:rsid w:val="00FF1AF5"/>
    <w:rsid w:val="00FF5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B6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A6A6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A6A68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BA6A6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Верхний колонтитул Знак"/>
    <w:basedOn w:val="a0"/>
    <w:link w:val="a4"/>
    <w:locked/>
    <w:rsid w:val="00BA6A68"/>
    <w:rPr>
      <w:sz w:val="24"/>
      <w:szCs w:val="24"/>
      <w:lang w:val="ru-RU" w:eastAsia="ru-RU" w:bidi="ar-SA"/>
    </w:rPr>
  </w:style>
  <w:style w:type="paragraph" w:styleId="a8">
    <w:name w:val="Normal (Web)"/>
    <w:basedOn w:val="a"/>
    <w:rsid w:val="002572BB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EC45-6A91-4423-AE22-D48DDD81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ОД</vt:lpstr>
    </vt:vector>
  </TitlesOfParts>
  <Company>Reanimator Extreme Edition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ОД</dc:title>
  <dc:creator>Психолог</dc:creator>
  <cp:lastModifiedBy>1</cp:lastModifiedBy>
  <cp:revision>2</cp:revision>
  <cp:lastPrinted>2009-10-28T08:34:00Z</cp:lastPrinted>
  <dcterms:created xsi:type="dcterms:W3CDTF">2015-04-19T17:05:00Z</dcterms:created>
  <dcterms:modified xsi:type="dcterms:W3CDTF">2015-04-19T17:05:00Z</dcterms:modified>
</cp:coreProperties>
</file>